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3B33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HẠM NỘI LỰC TÍNH NỮ</w:t>
      </w:r>
    </w:p>
    <w:p w14:paraId="4B39E9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drawing>
          <wp:inline distT="0" distB="0" distL="114300" distR="114300">
            <wp:extent cx="29718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DA890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59880" cy="3630930"/>
            <wp:effectExtent l="0" t="0" r="7620" b="7620"/>
            <wp:docPr id="957544544" name="Picture 1" descr="A person wearing sunglasses and a scar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44544" name="Picture 1" descr="A person wearing sunglasses and a scarf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rcRect l="11847" r="1197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6310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83A8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84645" cy="3581400"/>
            <wp:effectExtent l="0" t="0" r="1905" b="0"/>
            <wp:docPr id="48606200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62004" name="Picture 1" descr="A screenshot of a video cha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rcRect l="12103" r="12232"/>
                    <a:stretch>
                      <a:fillRect/>
                    </a:stretch>
                  </pic:blipFill>
                  <pic:spPr>
                    <a:xfrm>
                      <a:off x="0" y="0"/>
                      <a:ext cx="6685200" cy="3581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0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59880" cy="3548380"/>
            <wp:effectExtent l="0" t="0" r="7620" b="0"/>
            <wp:docPr id="152900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046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rcRect l="12104" r="1210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5485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6C7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59880" cy="3592195"/>
            <wp:effectExtent l="0" t="0" r="7620" b="8255"/>
            <wp:docPr id="1975699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936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rcRect l="12230" r="1223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5925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51D8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59880" cy="2829560"/>
            <wp:effectExtent l="0" t="0" r="7620" b="8890"/>
            <wp:docPr id="61420667" name="Picture 1" descr="A close 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0667" name="Picture 1" descr="A close up of a let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rcRect l="11976" r="1223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829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474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783590"/>
            <wp:effectExtent l="0" t="0" r="1905" b="0"/>
            <wp:docPr id="167888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626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5DD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3630930"/>
            <wp:effectExtent l="0" t="0" r="1905" b="7620"/>
            <wp:docPr id="6961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333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59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2838450"/>
            <wp:effectExtent l="0" t="0" r="1905" b="0"/>
            <wp:docPr id="1614287285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7285" name="Picture 1" descr="A screenshot of a messag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B2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1599565"/>
            <wp:effectExtent l="0" t="0" r="1905" b="635"/>
            <wp:docPr id="1455540746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0746" name="Picture 1" descr="A blue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078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1235075"/>
            <wp:effectExtent l="0" t="0" r="1905" b="3175"/>
            <wp:docPr id="214277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78065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18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1024255"/>
            <wp:effectExtent l="0" t="0" r="1905" b="4445"/>
            <wp:docPr id="552454092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4092" name="Picture 1" descr="A blue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53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B1DCAE6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3707765"/>
            <wp:effectExtent l="0" t="0" r="1905" b="6985"/>
            <wp:docPr id="72629121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91213" name="Picture 1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8DC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2846705"/>
            <wp:effectExtent l="0" t="0" r="1905" b="0"/>
            <wp:docPr id="481447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782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9C6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6646545" cy="3732530"/>
            <wp:effectExtent l="0" t="0" r="1905" b="1270"/>
            <wp:docPr id="121716363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363" name="Picture 1" descr="A screenshot of a video cha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7" w:h="16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#9Slide03 NettoOTLigh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64"/>
    <w:rsid w:val="002A1408"/>
    <w:rsid w:val="002D787D"/>
    <w:rsid w:val="00335F64"/>
    <w:rsid w:val="009102CF"/>
    <w:rsid w:val="009D7636"/>
    <w:rsid w:val="009E3AD3"/>
    <w:rsid w:val="00A25B9A"/>
    <w:rsid w:val="00A84492"/>
    <w:rsid w:val="00A903C9"/>
    <w:rsid w:val="00F026BE"/>
    <w:rsid w:val="476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2C10-E077-447C-8413-98F160754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</Words>
  <Characters>16</Characters>
  <Lines>16</Lines>
  <Paragraphs>1</Paragraphs>
  <TotalTime>40</TotalTime>
  <ScaleCrop>false</ScaleCrop>
  <LinksUpToDate>false</LinksUpToDate>
  <CharactersWithSpaces>2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4:43:00Z</dcterms:created>
  <dc:creator>Nguyễn Thị Ánh</dc:creator>
  <cp:lastModifiedBy>Thị Ánh Nguyễn</cp:lastModifiedBy>
  <dcterms:modified xsi:type="dcterms:W3CDTF">2025-04-09T15:31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b1dce-4e96-4766-bc6e-004c118f30c7</vt:lpwstr>
  </property>
  <property fmtid="{D5CDD505-2E9C-101B-9397-08002B2CF9AE}" pid="3" name="KSOProductBuildVer">
    <vt:lpwstr>1033-12.2.0.20782</vt:lpwstr>
  </property>
  <property fmtid="{D5CDD505-2E9C-101B-9397-08002B2CF9AE}" pid="4" name="ICV">
    <vt:lpwstr>AF5CD7B14DBA463B8062837C346DEC9B_12</vt:lpwstr>
  </property>
</Properties>
</file>